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92008" w14:textId="77777777" w:rsidR="001123D1" w:rsidRDefault="001123D1">
      <w:pPr>
        <w:rPr>
          <w:b/>
          <w:sz w:val="28"/>
        </w:rPr>
      </w:pPr>
    </w:p>
    <w:p w14:paraId="267EA002" w14:textId="77777777" w:rsidR="001123D1" w:rsidRDefault="001123D1">
      <w:pPr>
        <w:rPr>
          <w:b/>
          <w:sz w:val="28"/>
        </w:rPr>
      </w:pPr>
    </w:p>
    <w:p w14:paraId="1ED296B7" w14:textId="77777777" w:rsidR="001123D1" w:rsidRDefault="001123D1">
      <w:pPr>
        <w:rPr>
          <w:b/>
          <w:sz w:val="28"/>
        </w:rPr>
      </w:pPr>
      <w:bookmarkStart w:id="0" w:name="_GoBack"/>
      <w:bookmarkEnd w:id="0"/>
    </w:p>
    <w:p w14:paraId="67E71660" w14:textId="77777777" w:rsidR="00F02B78" w:rsidRPr="00F02B78" w:rsidRDefault="00F02B78">
      <w:pPr>
        <w:rPr>
          <w:b/>
          <w:sz w:val="28"/>
        </w:rPr>
      </w:pPr>
      <w:r w:rsidRPr="00F02B78">
        <w:rPr>
          <w:b/>
          <w:sz w:val="28"/>
        </w:rPr>
        <w:t xml:space="preserve">GARRITAN ABBEY ROAD STUDIOS CFX CONCERT GRAND </w:t>
      </w:r>
    </w:p>
    <w:p w14:paraId="2752497A" w14:textId="77777777" w:rsidR="00F02B78" w:rsidRPr="00F02B78" w:rsidRDefault="00F02B78">
      <w:pPr>
        <w:rPr>
          <w:b/>
          <w:sz w:val="28"/>
        </w:rPr>
      </w:pPr>
    </w:p>
    <w:p w14:paraId="1AD996AD" w14:textId="77777777" w:rsidR="00F02B78" w:rsidRPr="00F02B78" w:rsidRDefault="00F02B78">
      <w:pPr>
        <w:rPr>
          <w:b/>
          <w:sz w:val="28"/>
        </w:rPr>
      </w:pPr>
      <w:r w:rsidRPr="00F02B78">
        <w:rPr>
          <w:b/>
          <w:sz w:val="28"/>
        </w:rPr>
        <w:t>SYSTEM REQUIREMENTS</w:t>
      </w:r>
    </w:p>
    <w:p w14:paraId="28763E05" w14:textId="77777777" w:rsidR="00F02B78" w:rsidRDefault="00F02B78"/>
    <w:p w14:paraId="650F3B34" w14:textId="77777777" w:rsidR="001123D1" w:rsidRDefault="00F02B78">
      <w:r w:rsidRPr="00F02B78">
        <w:rPr>
          <w:b/>
        </w:rPr>
        <w:t>WINDOWS</w:t>
      </w:r>
      <w:r w:rsidRPr="00F02B78">
        <w:rPr>
          <w:b/>
          <w:vertAlign w:val="superscript"/>
        </w:rPr>
        <w:t>®</w:t>
      </w:r>
      <w:r w:rsidRPr="00F02B78">
        <w:rPr>
          <w:b/>
        </w:rPr>
        <w:t>:</w:t>
      </w:r>
      <w:r>
        <w:t xml:space="preserve"> </w:t>
      </w:r>
    </w:p>
    <w:p w14:paraId="5B36111E" w14:textId="145F25A4" w:rsidR="00F02B78" w:rsidRDefault="00F02B78">
      <w:proofErr w:type="gramStart"/>
      <w:r>
        <w:t>Microsoft Windows 7 or later.</w:t>
      </w:r>
      <w:proofErr w:type="gramEnd"/>
      <w:r>
        <w:t xml:space="preserve"> Audio interface compatible with ASIO</w:t>
      </w:r>
      <w:r w:rsidRPr="00F02B78">
        <w:rPr>
          <w:vertAlign w:val="superscript"/>
        </w:rPr>
        <w:t>®</w:t>
      </w:r>
    </w:p>
    <w:p w14:paraId="443B9ACB" w14:textId="77777777" w:rsidR="00F02B78" w:rsidRDefault="00F02B78"/>
    <w:p w14:paraId="2133BFB3" w14:textId="77777777" w:rsidR="001123D1" w:rsidRDefault="00F02B78">
      <w:r w:rsidRPr="00F02B78">
        <w:rPr>
          <w:b/>
        </w:rPr>
        <w:t>MACINTOSH</w:t>
      </w:r>
      <w:r w:rsidRPr="00F02B78">
        <w:rPr>
          <w:b/>
          <w:vertAlign w:val="superscript"/>
        </w:rPr>
        <w:t>®</w:t>
      </w:r>
      <w:r w:rsidRPr="00F02B78">
        <w:rPr>
          <w:b/>
        </w:rPr>
        <w:t>:</w:t>
      </w:r>
      <w:r>
        <w:t xml:space="preserve"> </w:t>
      </w:r>
    </w:p>
    <w:p w14:paraId="3DAE30FE" w14:textId="594DF591" w:rsidR="00F02B78" w:rsidRDefault="00F02B78">
      <w:r>
        <w:t>Mac</w:t>
      </w:r>
      <w:r w:rsidRPr="00F02B78">
        <w:rPr>
          <w:vertAlign w:val="superscript"/>
        </w:rPr>
        <w:t>®</w:t>
      </w:r>
      <w:r>
        <w:t xml:space="preserve"> OS X</w:t>
      </w:r>
      <w:r w:rsidRPr="00F02B78">
        <w:rPr>
          <w:vertAlign w:val="superscript"/>
        </w:rPr>
        <w:t>®</w:t>
      </w:r>
      <w:r>
        <w:t xml:space="preserve"> 10.7 or later</w:t>
      </w:r>
    </w:p>
    <w:p w14:paraId="5E9A528B" w14:textId="77777777" w:rsidR="00F02B78" w:rsidRDefault="00F02B78"/>
    <w:p w14:paraId="55318DAD" w14:textId="77777777" w:rsidR="001123D1" w:rsidRDefault="00F02B78">
      <w:r w:rsidRPr="00F02B78">
        <w:rPr>
          <w:b/>
        </w:rPr>
        <w:t>WINDOWS</w:t>
      </w:r>
      <w:r w:rsidRPr="00F02B78">
        <w:rPr>
          <w:b/>
          <w:vertAlign w:val="superscript"/>
        </w:rPr>
        <w:t>®</w:t>
      </w:r>
      <w:r w:rsidRPr="00F02B78">
        <w:rPr>
          <w:b/>
        </w:rPr>
        <w:t xml:space="preserve"> and MACINTOSH</w:t>
      </w:r>
      <w:r w:rsidRPr="00F02B78">
        <w:rPr>
          <w:b/>
          <w:vertAlign w:val="superscript"/>
        </w:rPr>
        <w:t>®</w:t>
      </w:r>
      <w:r w:rsidRPr="00F02B78">
        <w:rPr>
          <w:b/>
        </w:rPr>
        <w:t>:</w:t>
      </w:r>
      <w:r>
        <w:t xml:space="preserve"> </w:t>
      </w:r>
    </w:p>
    <w:p w14:paraId="615D8944" w14:textId="6914FBDD" w:rsidR="00F02B78" w:rsidRDefault="00F02B78">
      <w:r>
        <w:t xml:space="preserve">Multi-core processor required. </w:t>
      </w:r>
      <w:proofErr w:type="gramStart"/>
      <w:r>
        <w:t>4GB RAM minimum.</w:t>
      </w:r>
      <w:proofErr w:type="gramEnd"/>
      <w:r>
        <w:t xml:space="preserve"> 8GB RAM or greater recommended. </w:t>
      </w:r>
      <w:proofErr w:type="gramStart"/>
      <w:r>
        <w:t>50GB of free hard drive space per perspective for “Full” versions; 12GB per perspective for “Compact” versions.</w:t>
      </w:r>
      <w:proofErr w:type="gramEnd"/>
      <w:r>
        <w:t xml:space="preserve"> Dedicated hard drive with fast interface (SATA, USB 3.0</w:t>
      </w:r>
      <w:proofErr w:type="gramStart"/>
      <w:r>
        <w:t>.,</w:t>
      </w:r>
      <w:proofErr w:type="gramEnd"/>
      <w:r>
        <w:t xml:space="preserve"> FireWire</w:t>
      </w:r>
      <w:r w:rsidRPr="00F02B78">
        <w:rPr>
          <w:vertAlign w:val="superscript"/>
        </w:rPr>
        <w:t>®</w:t>
      </w:r>
      <w:r>
        <w:t xml:space="preserve"> 800, Thunderbolt) is recommended. SSD is preferred. USB port required for boxed version installation. Internet connection required for updates and online registration.</w:t>
      </w:r>
    </w:p>
    <w:p w14:paraId="5C67EFAF" w14:textId="77777777" w:rsidR="00F02B78" w:rsidRDefault="00F02B78"/>
    <w:p w14:paraId="1A6301B1" w14:textId="77777777" w:rsidR="00F02B78" w:rsidRDefault="00F02B78"/>
    <w:sectPr w:rsidR="00F02B78" w:rsidSect="00BF0223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A2E92" w14:textId="77777777" w:rsidR="001123D1" w:rsidRDefault="001123D1" w:rsidP="001123D1">
      <w:r>
        <w:separator/>
      </w:r>
    </w:p>
  </w:endnote>
  <w:endnote w:type="continuationSeparator" w:id="0">
    <w:p w14:paraId="4933BD97" w14:textId="77777777" w:rsidR="001123D1" w:rsidRDefault="001123D1" w:rsidP="0011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27A65" w14:textId="77777777" w:rsidR="001123D1" w:rsidRDefault="001123D1" w:rsidP="001123D1">
      <w:r>
        <w:separator/>
      </w:r>
    </w:p>
  </w:footnote>
  <w:footnote w:type="continuationSeparator" w:id="0">
    <w:p w14:paraId="3837D141" w14:textId="77777777" w:rsidR="001123D1" w:rsidRDefault="001123D1" w:rsidP="001123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D2BDD" w14:textId="77777777" w:rsidR="001123D1" w:rsidRDefault="001123D1">
    <w:pPr>
      <w:pStyle w:val="Header"/>
    </w:pPr>
    <w:sdt>
      <w:sdtPr>
        <w:id w:val="171999623"/>
        <w:placeholder>
          <w:docPart w:val="47CB82C4B8395C41852093CE81913FA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BF96E4A965DED46B1A1917649FBEBB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9B45719E6083E42BD4C9FEDBF2FDE5A"/>
        </w:placeholder>
        <w:temporary/>
        <w:showingPlcHdr/>
      </w:sdtPr>
      <w:sdtContent>
        <w:r>
          <w:t>[Type text]</w:t>
        </w:r>
      </w:sdtContent>
    </w:sdt>
  </w:p>
  <w:p w14:paraId="69B9BC0F" w14:textId="77777777" w:rsidR="001123D1" w:rsidRDefault="001123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22468" w14:textId="3CF66FF3" w:rsidR="001123D1" w:rsidRDefault="001123D1">
    <w:pPr>
      <w:pStyle w:val="Header"/>
    </w:pPr>
    <w:r w:rsidRPr="00D237E9">
      <w:rPr>
        <w:noProof/>
      </w:rPr>
      <w:drawing>
        <wp:anchor distT="0" distB="0" distL="114300" distR="114300" simplePos="0" relativeHeight="251659264" behindDoc="1" locked="0" layoutInCell="1" allowOverlap="1" wp14:anchorId="6FFFB641" wp14:editId="3FFFDE24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769225" cy="10054291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100542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1737B389" w14:textId="77777777" w:rsidR="001123D1" w:rsidRDefault="001123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05"/>
    <w:rsid w:val="001123D1"/>
    <w:rsid w:val="00BF0223"/>
    <w:rsid w:val="00DD4105"/>
    <w:rsid w:val="00F0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C48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3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3D1"/>
  </w:style>
  <w:style w:type="paragraph" w:styleId="Footer">
    <w:name w:val="footer"/>
    <w:basedOn w:val="Normal"/>
    <w:link w:val="FooterChar"/>
    <w:uiPriority w:val="99"/>
    <w:unhideWhenUsed/>
    <w:rsid w:val="001123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3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3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3D1"/>
  </w:style>
  <w:style w:type="paragraph" w:styleId="Footer">
    <w:name w:val="footer"/>
    <w:basedOn w:val="Normal"/>
    <w:link w:val="FooterChar"/>
    <w:uiPriority w:val="99"/>
    <w:unhideWhenUsed/>
    <w:rsid w:val="001123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CB82C4B8395C41852093CE8191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5D82-3725-2A4E-A908-DA45B9F4B2C1}"/>
      </w:docPartPr>
      <w:docPartBody>
        <w:p w14:paraId="4A32126F" w14:textId="1C6ED5F7" w:rsidR="00000000" w:rsidRDefault="00DC3B96" w:rsidP="00DC3B96">
          <w:pPr>
            <w:pStyle w:val="47CB82C4B8395C41852093CE81913FAF"/>
          </w:pPr>
          <w:r>
            <w:t>[Type text]</w:t>
          </w:r>
        </w:p>
      </w:docPartBody>
    </w:docPart>
    <w:docPart>
      <w:docPartPr>
        <w:name w:val="3BF96E4A965DED46B1A1917649FB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DEC6-2625-4A46-A99A-902D607D4E2F}"/>
      </w:docPartPr>
      <w:docPartBody>
        <w:p w14:paraId="3EC86ABD" w14:textId="2895F1D1" w:rsidR="00000000" w:rsidRDefault="00DC3B96" w:rsidP="00DC3B96">
          <w:pPr>
            <w:pStyle w:val="3BF96E4A965DED46B1A1917649FBEBB5"/>
          </w:pPr>
          <w:r>
            <w:t>[Type text]</w:t>
          </w:r>
        </w:p>
      </w:docPartBody>
    </w:docPart>
    <w:docPart>
      <w:docPartPr>
        <w:name w:val="09B45719E6083E42BD4C9FEDBF2F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9DE1-4452-4A4D-B89D-975E631BE851}"/>
      </w:docPartPr>
      <w:docPartBody>
        <w:p w14:paraId="288CEC71" w14:textId="283B23D1" w:rsidR="00000000" w:rsidRDefault="00DC3B96" w:rsidP="00DC3B96">
          <w:pPr>
            <w:pStyle w:val="09B45719E6083E42BD4C9FEDBF2FDE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96"/>
    <w:rsid w:val="00DC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CB82C4B8395C41852093CE81913FAF">
    <w:name w:val="47CB82C4B8395C41852093CE81913FAF"/>
    <w:rsid w:val="00DC3B96"/>
  </w:style>
  <w:style w:type="paragraph" w:customStyle="1" w:styleId="3BF96E4A965DED46B1A1917649FBEBB5">
    <w:name w:val="3BF96E4A965DED46B1A1917649FBEBB5"/>
    <w:rsid w:val="00DC3B96"/>
  </w:style>
  <w:style w:type="paragraph" w:customStyle="1" w:styleId="09B45719E6083E42BD4C9FEDBF2FDE5A">
    <w:name w:val="09B45719E6083E42BD4C9FEDBF2FDE5A"/>
    <w:rsid w:val="00DC3B96"/>
  </w:style>
  <w:style w:type="paragraph" w:customStyle="1" w:styleId="B63DE4489122E945BD1291991A44C80B">
    <w:name w:val="B63DE4489122E945BD1291991A44C80B"/>
    <w:rsid w:val="00DC3B96"/>
  </w:style>
  <w:style w:type="paragraph" w:customStyle="1" w:styleId="F66DBB9148183548A9E98E00E4FC7EEC">
    <w:name w:val="F66DBB9148183548A9E98E00E4FC7EEC"/>
    <w:rsid w:val="00DC3B96"/>
  </w:style>
  <w:style w:type="paragraph" w:customStyle="1" w:styleId="97F3A5FBFD9F8F44BF127FDB80422570">
    <w:name w:val="97F3A5FBFD9F8F44BF127FDB80422570"/>
    <w:rsid w:val="00DC3B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CB82C4B8395C41852093CE81913FAF">
    <w:name w:val="47CB82C4B8395C41852093CE81913FAF"/>
    <w:rsid w:val="00DC3B96"/>
  </w:style>
  <w:style w:type="paragraph" w:customStyle="1" w:styleId="3BF96E4A965DED46B1A1917649FBEBB5">
    <w:name w:val="3BF96E4A965DED46B1A1917649FBEBB5"/>
    <w:rsid w:val="00DC3B96"/>
  </w:style>
  <w:style w:type="paragraph" w:customStyle="1" w:styleId="09B45719E6083E42BD4C9FEDBF2FDE5A">
    <w:name w:val="09B45719E6083E42BD4C9FEDBF2FDE5A"/>
    <w:rsid w:val="00DC3B96"/>
  </w:style>
  <w:style w:type="paragraph" w:customStyle="1" w:styleId="B63DE4489122E945BD1291991A44C80B">
    <w:name w:val="B63DE4489122E945BD1291991A44C80B"/>
    <w:rsid w:val="00DC3B96"/>
  </w:style>
  <w:style w:type="paragraph" w:customStyle="1" w:styleId="F66DBB9148183548A9E98E00E4FC7EEC">
    <w:name w:val="F66DBB9148183548A9E98E00E4FC7EEC"/>
    <w:rsid w:val="00DC3B96"/>
  </w:style>
  <w:style w:type="paragraph" w:customStyle="1" w:styleId="97F3A5FBFD9F8F44BF127FDB80422570">
    <w:name w:val="97F3A5FBFD9F8F44BF127FDB80422570"/>
    <w:rsid w:val="00DC3B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1841A-1285-6A4C-9C60-7ABF332A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Macintosh Word</Application>
  <DocSecurity>4</DocSecurity>
  <Lines>4</Lines>
  <Paragraphs>1</Paragraphs>
  <ScaleCrop>false</ScaleCrop>
  <Company>MakeMusic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illo, Carol</dc:creator>
  <cp:keywords/>
  <dc:description/>
  <cp:lastModifiedBy>Tim Gogolin</cp:lastModifiedBy>
  <cp:revision>2</cp:revision>
  <dcterms:created xsi:type="dcterms:W3CDTF">2014-04-15T18:41:00Z</dcterms:created>
  <dcterms:modified xsi:type="dcterms:W3CDTF">2014-04-15T18:41:00Z</dcterms:modified>
</cp:coreProperties>
</file>